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-27-1</w:t>
      </w:r>
      <w:r w:rsidR="00C037B0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C037B0" w:rsidP="00AA77B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Wymiana kół monoblokowych dwóch elektrycznych zespołów trakcyjnych 33WE, serii EN97”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C63393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DD257E" w:rsidP="00DD257E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63393">
        <w:rPr>
          <w:rFonts w:ascii="Arial Narrow" w:hAnsi="Arial Narrow" w:cs="Arial"/>
          <w:sz w:val="20"/>
          <w:szCs w:val="20"/>
          <w:lang w:val="pl-PL"/>
        </w:rPr>
        <w:tab/>
      </w:r>
      <w:r w:rsidRPr="00C63393">
        <w:rPr>
          <w:rFonts w:ascii="Arial Narrow" w:hAnsi="Arial Narrow" w:cs="Arial"/>
          <w:sz w:val="20"/>
          <w:szCs w:val="20"/>
          <w:lang w:val="pl-PL"/>
        </w:rPr>
        <w:tab/>
      </w:r>
      <w:r w:rsidRPr="00C63393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C63393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C63393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__________________________________________</w:t>
      </w:r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B052BB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br w:type="page"/>
      </w:r>
    </w:p>
    <w:p w:rsidR="00DD257E" w:rsidRPr="00C63393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34FE9" w:rsidRPr="00C63393" w:rsidRDefault="00DD257E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892EBD" w:rsidP="00DD257E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C63393" w:rsidRDefault="00DD257E" w:rsidP="00DD257E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 xml:space="preserve">w przypadku Wykonawcy, który powołuje się na zasoby innych podmiotów, składa niniejsze oświadczenie dotyczące tych podmiotów </w:t>
      </w:r>
      <w:bookmarkStart w:id="0" w:name="_GoBack"/>
      <w:bookmarkEnd w:id="0"/>
      <w:r w:rsidRPr="00C63393">
        <w:rPr>
          <w:rFonts w:ascii="Arial Narrow" w:hAnsi="Arial Narrow" w:cs="Arial"/>
          <w:b/>
          <w:sz w:val="20"/>
          <w:szCs w:val="20"/>
          <w:lang w:val="pl-PL"/>
        </w:rPr>
        <w:t>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B1" w:rsidRDefault="00C03AB1" w:rsidP="009A1121">
      <w:r>
        <w:separator/>
      </w:r>
    </w:p>
  </w:endnote>
  <w:endnote w:type="continuationSeparator" w:id="0">
    <w:p w:rsidR="00C03AB1" w:rsidRDefault="00C03AB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1133C4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AE7A66" w:rsidRPr="00AE7A66" w:rsidRDefault="00C03AB1" w:rsidP="00AE7A66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>
              <w:rPr>
                <w:rFonts w:ascii="Arial Narrow" w:hAnsi="Arial Narrow"/>
                <w:sz w:val="14"/>
                <w:szCs w:val="14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E7A66" w:rsidRPr="00AE7A66" w:rsidTr="009D7FAC">
              <w:tc>
                <w:tcPr>
                  <w:tcW w:w="322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6339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6339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B1" w:rsidRDefault="00C03AB1" w:rsidP="009A1121">
      <w:r>
        <w:separator/>
      </w:r>
    </w:p>
  </w:footnote>
  <w:footnote w:type="continuationSeparator" w:id="0">
    <w:p w:rsidR="00C03AB1" w:rsidRDefault="00C03AB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C037B0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066CC7">
            <w:rPr>
              <w:rFonts w:ascii="Arial Narrow" w:hAnsi="Arial Narrow" w:cs="Arial"/>
              <w:sz w:val="20"/>
              <w:szCs w:val="20"/>
            </w:rPr>
            <w:t>-27-1</w:t>
          </w:r>
          <w:r w:rsidR="00C037B0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066CC7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03AB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D6D0795A"/>
    <w:lvl w:ilvl="0" w:tplc="D23A72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CC7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5293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47BC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EFC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119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A77B0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E7A66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4FF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7B0"/>
    <w:rsid w:val="00C03AB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3393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902D-BBFB-4663-8882-8F4EB83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20</cp:revision>
  <cp:lastPrinted>2018-10-31T10:05:00Z</cp:lastPrinted>
  <dcterms:created xsi:type="dcterms:W3CDTF">2018-10-04T10:57:00Z</dcterms:created>
  <dcterms:modified xsi:type="dcterms:W3CDTF">2019-10-10T10:19:00Z</dcterms:modified>
</cp:coreProperties>
</file>